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75821" w14:textId="368F911B" w:rsidR="00BE1328" w:rsidRDefault="00CC0B6E" w:rsidP="00CF39A5">
      <w:pPr>
        <w:pStyle w:val="12"/>
      </w:pPr>
      <w:bookmarkStart w:id="0" w:name="_Toc535532459"/>
      <w:bookmarkStart w:id="1" w:name="ЗАДАНИЕ"/>
      <w:r w:rsidRPr="008500AD">
        <w:t>ЗАДАНИЕ</w:t>
      </w:r>
      <w:bookmarkEnd w:id="1"/>
      <w:r w:rsidRPr="008500AD">
        <w:t xml:space="preserve"> НА </w:t>
      </w:r>
      <w:r w:rsidR="00231CAD">
        <w:t>ЛАБОРАТОРНУЮ</w:t>
      </w:r>
      <w:r w:rsidRPr="008500AD">
        <w:t xml:space="preserve"> РАБОТУ</w:t>
      </w:r>
      <w:bookmarkStart w:id="2" w:name="_Toc535532460"/>
      <w:bookmarkEnd w:id="0"/>
    </w:p>
    <w:p w14:paraId="5C0CD941" w14:textId="77777777" w:rsidR="00CF39A5" w:rsidRDefault="00CF39A5" w:rsidP="00CF39A5">
      <w:pPr>
        <w:pStyle w:val="12"/>
      </w:pPr>
    </w:p>
    <w:p w14:paraId="73F788B3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1</w:t>
      </w:r>
    </w:p>
    <w:p w14:paraId="7A441F0E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26848CF" w14:textId="10CE5EF6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1.</w:t>
      </w:r>
      <w:r w:rsidR="001538B3" w:rsidRPr="001538B3">
        <w:rPr>
          <w:rFonts w:ascii="Times New Roman" w:hAnsi="Times New Roman" w:cs="Times New Roman"/>
        </w:rPr>
        <w:t xml:space="preserve"> </w:t>
      </w:r>
      <w:r w:rsidR="00543ACD" w:rsidRPr="00543ACD">
        <w:rPr>
          <w:rFonts w:ascii="Times New Roman" w:hAnsi="Times New Roman" w:cs="Times New Roman"/>
        </w:rPr>
        <w:t>Создайте файл, содержащий массив целых чисел. Напишите программу, вычисляющую наименьшее из этих чисел.</w:t>
      </w:r>
    </w:p>
    <w:p w14:paraId="15BDF642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9CF946" w14:textId="77777777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2. Дан файл H, содержащий в себе слова из латинских букв. Переписать в новый файл те слова, в которых нет буквы 'b' или 'B'.</w:t>
      </w:r>
    </w:p>
    <w:p w14:paraId="2813CE38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DB0161" w14:textId="77777777" w:rsidR="001538B3" w:rsidRPr="001538B3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3. Создать множества товаров в двух магазинах. Записать в один файл пересечение этих множеств, а в другой файл записать их симметрическую разность (элементы, которые есть в одном, но нет в другом множестве).</w:t>
      </w:r>
    </w:p>
    <w:p w14:paraId="5ED0A135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C54639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2</w:t>
      </w:r>
    </w:p>
    <w:p w14:paraId="1F23B5A0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7FB8874" w14:textId="296112B7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543ACD">
        <w:rPr>
          <w:rFonts w:ascii="Times New Roman" w:hAnsi="Times New Roman" w:cs="Times New Roman"/>
        </w:rPr>
        <w:t>1</w:t>
      </w:r>
      <w:r w:rsidR="00543ACD" w:rsidRPr="00543ACD">
        <w:rPr>
          <w:rFonts w:ascii="Times New Roman" w:hAnsi="Times New Roman" w:cs="Times New Roman"/>
        </w:rPr>
        <w:t>.</w:t>
      </w:r>
      <w:r w:rsidR="00543ACD" w:rsidRPr="00543ACD">
        <w:rPr>
          <w:rFonts w:ascii="Times New Roman" w:hAnsi="Times New Roman" w:cs="Times New Roman"/>
        </w:rPr>
        <w:tab/>
        <w:t>Создайте файл, содержащий массив целых чисел. Напишите программу, которая определяет количество элементов массива.</w:t>
      </w:r>
    </w:p>
    <w:p w14:paraId="47AE8F00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EB0CA12" w14:textId="77777777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2. Даны символьные файлы f1 и f2. Переписать с сохранением порядка следования компоненты файла f1 в файл f2, а компоненты файла f2 в файл f1, используя вспомогательный файл h.</w:t>
      </w:r>
    </w:p>
    <w:p w14:paraId="2F44CA90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1BCEB9" w14:textId="77777777" w:rsidR="001538B3" w:rsidRPr="001538B3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3. Дан файл, в котором находятся имена людей. Получить на основе этого файла список, отсортировать его по убыванию и переписать его в новый файл.</w:t>
      </w:r>
    </w:p>
    <w:p w14:paraId="2ED69C4C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36EAA5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3</w:t>
      </w:r>
    </w:p>
    <w:p w14:paraId="27D4B062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7F5D92" w14:textId="6CA42CD1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543ACD" w:rsidRPr="00543ACD">
        <w:rPr>
          <w:rFonts w:ascii="Times New Roman" w:hAnsi="Times New Roman" w:cs="Times New Roman"/>
        </w:rPr>
        <w:tab/>
        <w:t>Дан текстовый файл. Подсчитать количество символов в нем.</w:t>
      </w:r>
    </w:p>
    <w:p w14:paraId="223565D6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907444" w14:textId="77777777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2. Даны символьные файлы f1 и f2. Переписать с сохранением порядка следования компоненты файла f1 в файл f2, а компоненты файла f2 в файл f1, используя вспомогательный файл h.</w:t>
      </w:r>
    </w:p>
    <w:p w14:paraId="41C95761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29F5AF" w14:textId="77777777" w:rsidR="001538B3" w:rsidRPr="001538B3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3. Дан файл, в котором содержится несколько строк, элементами которых являются имена, фамилии и учебные группы. Составить из каждой строки кортеж и вывести их все на экран.</w:t>
      </w:r>
    </w:p>
    <w:p w14:paraId="38C3256C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7F7AD3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4</w:t>
      </w:r>
    </w:p>
    <w:p w14:paraId="0297BB49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F88FB4" w14:textId="4668D792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543ACD" w:rsidRPr="00543ACD">
        <w:rPr>
          <w:rFonts w:ascii="Times New Roman" w:hAnsi="Times New Roman" w:cs="Times New Roman"/>
        </w:rPr>
        <w:t>Создайте файл, содержащий массив вещественных чисел. Напишите программу, определяющую количество чисел, меньших среднего арифметического значения всех чисел массива.</w:t>
      </w:r>
    </w:p>
    <w:p w14:paraId="07AD9801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9AD1DE7" w14:textId="77777777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2. Считать файл, содержащий информации о книгах: название и год издания. В файл k вывести название книг, изданных не позже 1990 года.</w:t>
      </w:r>
    </w:p>
    <w:p w14:paraId="716101F4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94E215" w14:textId="77777777" w:rsidR="001538B3" w:rsidRPr="001538B3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3. Дан файл, в котором содержится несколько строк, элементами которых являются имена, фамилии и учебные группы. Составить из каждой строки кортеж и вывести их все на экран.</w:t>
      </w:r>
    </w:p>
    <w:p w14:paraId="37B1FD98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25A9260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5</w:t>
      </w:r>
    </w:p>
    <w:p w14:paraId="27AE44C5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90EF83" w14:textId="6C02ED69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543ACD" w:rsidRPr="00543ACD">
        <w:rPr>
          <w:rFonts w:ascii="Times New Roman" w:hAnsi="Times New Roman" w:cs="Times New Roman"/>
        </w:rPr>
        <w:t>Напишите программу, которая считывает текстовый файл, выравнивает его содержимое по центру и выводит результат в другой текстовый файл.</w:t>
      </w:r>
    </w:p>
    <w:p w14:paraId="4A416C66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AE86FE7" w14:textId="77777777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2. Дан файл f, в котором содержится несколько строк, все слова в них разделены пробелами. Пользователь вводит любую последовательность символов. Вывести на экран все слова, начинающиеся на эту последовательность.</w:t>
      </w:r>
    </w:p>
    <w:p w14:paraId="5219CB81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2A104DB" w14:textId="77777777" w:rsidR="001538B3" w:rsidRPr="001538B3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3. Дан файл f, в котором находится несколько строк, каждая из которых состоит из имени и номера телефона. Создать на основе этого файла словарь (ключом являются имена).</w:t>
      </w:r>
    </w:p>
    <w:p w14:paraId="36441C1A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6E36A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6</w:t>
      </w:r>
    </w:p>
    <w:p w14:paraId="337F4EC6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FDBFBF" w14:textId="0DD98170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543ACD" w:rsidRPr="00543ACD">
        <w:rPr>
          <w:rFonts w:ascii="Times New Roman" w:hAnsi="Times New Roman" w:cs="Times New Roman"/>
        </w:rPr>
        <w:t>Создайте файл, содержащий фамилии студентов и их возраст. Напишите программу печати фамилий студентов, имеющих наименьший возраст.</w:t>
      </w:r>
    </w:p>
    <w:p w14:paraId="62B1D69B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B82D871" w14:textId="77777777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2. </w:t>
      </w:r>
      <w:r w:rsidR="001538B3" w:rsidRPr="001538B3">
        <w:rPr>
          <w:rFonts w:ascii="Times New Roman" w:hAnsi="Times New Roman" w:cs="Times New Roman"/>
          <w:color w:val="000000"/>
        </w:rPr>
        <w:t xml:space="preserve">Файл содержит в себе текст, состоящий из строчных латинских букв. Заменить каждую гласную заглавную букву (AEIOU) на строчную, и если буквы находятся в алфавитном порядке, вывести </w:t>
      </w:r>
      <w:proofErr w:type="spellStart"/>
      <w:r w:rsidR="001538B3" w:rsidRPr="001538B3">
        <w:rPr>
          <w:rFonts w:ascii="Times New Roman" w:hAnsi="Times New Roman" w:cs="Times New Roman"/>
          <w:color w:val="000000"/>
        </w:rPr>
        <w:t>true</w:t>
      </w:r>
      <w:proofErr w:type="spellEnd"/>
      <w:r w:rsidR="001538B3" w:rsidRPr="001538B3">
        <w:rPr>
          <w:rFonts w:ascii="Times New Roman" w:hAnsi="Times New Roman" w:cs="Times New Roman"/>
          <w:color w:val="000000"/>
        </w:rPr>
        <w:t xml:space="preserve">, иначе вывести </w:t>
      </w:r>
      <w:proofErr w:type="spellStart"/>
      <w:r w:rsidR="001538B3" w:rsidRPr="001538B3">
        <w:rPr>
          <w:rFonts w:ascii="Times New Roman" w:hAnsi="Times New Roman" w:cs="Times New Roman"/>
          <w:color w:val="000000"/>
        </w:rPr>
        <w:t>false</w:t>
      </w:r>
      <w:proofErr w:type="spellEnd"/>
      <w:r w:rsidR="001538B3" w:rsidRPr="001538B3">
        <w:rPr>
          <w:rFonts w:ascii="Times New Roman" w:hAnsi="Times New Roman" w:cs="Times New Roman"/>
          <w:color w:val="000000"/>
        </w:rPr>
        <w:t xml:space="preserve"> и саму строку.</w:t>
      </w:r>
    </w:p>
    <w:p w14:paraId="45B6429D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C265986" w14:textId="77777777" w:rsidR="001538B3" w:rsidRPr="001538B3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3. Создать несколько кортежей, состоящих из имени, профессии и возраста.</w:t>
      </w:r>
    </w:p>
    <w:p w14:paraId="6645575F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38B3">
        <w:rPr>
          <w:rFonts w:ascii="Times New Roman" w:hAnsi="Times New Roman" w:cs="Times New Roman"/>
          <w:color w:val="000000"/>
        </w:rPr>
        <w:t>Записать  в один файл все имена в алфавитном порядке, а в другой файл все профессии в обратном. А в третий файл записать суммарный и средний возраст всех людей.</w:t>
      </w:r>
    </w:p>
    <w:p w14:paraId="0D35D4B8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2E5E53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7</w:t>
      </w:r>
    </w:p>
    <w:p w14:paraId="3EE57AEE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A9E211" w14:textId="4BF13431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543ACD" w:rsidRPr="00543ACD">
        <w:rPr>
          <w:rFonts w:ascii="Times New Roman" w:hAnsi="Times New Roman" w:cs="Times New Roman"/>
        </w:rPr>
        <w:t>Текстовый файл, содержит фамилии рабочих и их среднемесячный заработок. Напишите программу, выводящую фамилии рабочих, имеющих заработок, находящийся в указанных пользователем пределах.</w:t>
      </w:r>
    </w:p>
    <w:p w14:paraId="04526558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06992A" w14:textId="77777777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2. В строке, записанной в текстовом файле h переписать латинские гласные буквы в алфавитном порядке, а согласные – в обратном порядке в другую строку, объединить их и записать полученную строку в новый файл.</w:t>
      </w:r>
    </w:p>
    <w:p w14:paraId="602EC2F0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CF9537D" w14:textId="77777777" w:rsidR="001538B3" w:rsidRPr="001538B3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3. Дан файл, в котором находятся имена людей. Получить на основе этого файла список, отсортировать его по убыванию и переписать его в новый файл.</w:t>
      </w:r>
    </w:p>
    <w:p w14:paraId="0404EE9B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C425E17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8</w:t>
      </w:r>
    </w:p>
    <w:p w14:paraId="29207186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AFDB00" w14:textId="72AD2CD0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543ACD" w:rsidRPr="00543ACD">
        <w:rPr>
          <w:rFonts w:ascii="Times New Roman" w:hAnsi="Times New Roman" w:cs="Times New Roman"/>
        </w:rPr>
        <w:t>Создайте файл, содержащий фамилии студентов. Напишите программу печати списка студентов, имеющих самые длинные фамилии.</w:t>
      </w:r>
    </w:p>
    <w:p w14:paraId="6171671D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68DB4C0" w14:textId="77777777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2. Создать текстовый файл, состоящий из строчных латинских букв, в конце которого стоит восклицательный знак. Подсчитать количество букв 't' и вывести на экран, а также сообщение о месторождении последней буквы 't' в исходной строке.</w:t>
      </w:r>
    </w:p>
    <w:p w14:paraId="155C1533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A60B24" w14:textId="77777777" w:rsidR="001538B3" w:rsidRPr="001538B3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3. Создать словарь, состоящий из имен и дат рождения (ключ — имя), вводимые пользователем с клавиатуры. Создать файл, каждая строчка которого будет содержать имя и дату рождения.</w:t>
      </w:r>
    </w:p>
    <w:p w14:paraId="65060DBC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49E533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9</w:t>
      </w:r>
    </w:p>
    <w:p w14:paraId="11EAB1B1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3AF96CF" w14:textId="58947E89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543ACD" w:rsidRPr="00543ACD">
        <w:rPr>
          <w:rFonts w:ascii="Times New Roman" w:hAnsi="Times New Roman" w:cs="Times New Roman"/>
        </w:rPr>
        <w:t>Создайте файл, содержащий фамилии студентов и их экзаменационные оценки по 3 предметам. Напишите программу печати фамилий тех студентов, которые успешно сдали все экзамены.</w:t>
      </w:r>
    </w:p>
    <w:p w14:paraId="3239764A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7BCEB8" w14:textId="77777777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2. Дан файл f, компонентами которого являются строки, разделенные пробелами. Требуется преобразовать каждую из строк, переставив содержащиеся в ней пробелы в ее конец. Преобразованные строки должны быть записаны в тот же самый файл f. (можно использовать вспомогательный файл h).</w:t>
      </w:r>
    </w:p>
    <w:p w14:paraId="65B660E0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AF7121" w14:textId="77777777" w:rsidR="001538B3" w:rsidRPr="001538B3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3. Дан файл, в котором находится 2 строки, элементами которых являются числа от 1 до 20. Для каждой строки создать множество элементов этих строк. Вывести на экран объединение и пересечение этих множеств, а также дополнение для них (универсумом считаются все числа от 1 до 20).</w:t>
      </w:r>
    </w:p>
    <w:p w14:paraId="0593CD38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3482BC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10</w:t>
      </w:r>
    </w:p>
    <w:p w14:paraId="03883247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FD8851" w14:textId="06E2844A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543ACD" w:rsidRPr="00543ACD">
        <w:rPr>
          <w:rFonts w:ascii="Times New Roman" w:hAnsi="Times New Roman" w:cs="Times New Roman"/>
        </w:rPr>
        <w:t>Создайте файл, содержащий фамилии студентов и их экзаменационные оценки по 3 предметам. Напишите программу печати фамилий</w:t>
      </w:r>
      <w:r w:rsidR="00543ACD">
        <w:rPr>
          <w:rFonts w:ascii="Times New Roman" w:hAnsi="Times New Roman" w:cs="Times New Roman"/>
        </w:rPr>
        <w:t xml:space="preserve"> студентов,</w:t>
      </w:r>
      <w:r w:rsidR="00543ACD" w:rsidRPr="00543ACD">
        <w:rPr>
          <w:rFonts w:ascii="Times New Roman" w:hAnsi="Times New Roman" w:cs="Times New Roman"/>
        </w:rPr>
        <w:t xml:space="preserve"> имеющих хотя бы одну задолженность, и количество не сданных экзаменов.</w:t>
      </w:r>
      <w:r w:rsidR="00543ACD">
        <w:rPr>
          <w:rFonts w:ascii="Times New Roman" w:hAnsi="Times New Roman" w:cs="Times New Roman"/>
        </w:rPr>
        <w:t xml:space="preserve"> </w:t>
      </w:r>
    </w:p>
    <w:p w14:paraId="0B633996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A4DEC5" w14:textId="77777777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2. Дан файл f, компонентами которого являются строки, разделенные пробелами. Требуется преобразовать каждую из строк, переставив содержащиеся в ней пробелы в ее конец. Преобразованные строки должны быть записаны в тот же самый файл f. (можно использовать вспомогательный файл h).</w:t>
      </w:r>
    </w:p>
    <w:p w14:paraId="68031D01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7CAFDD" w14:textId="77777777" w:rsidR="001538B3" w:rsidRPr="001538B3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3. Создать словарь, состоящий из имен и дат рождения (ключ — имя), вводимые пользователем с клавиатуры. Создать файл, каждая строчка которого будет содержать имя и дату рождения.</w:t>
      </w:r>
    </w:p>
    <w:p w14:paraId="7C739ED4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A11A48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11</w:t>
      </w:r>
    </w:p>
    <w:p w14:paraId="117A3252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E93880" w14:textId="3FC96A2F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543ACD" w:rsidRPr="00543ACD">
        <w:rPr>
          <w:rFonts w:ascii="Times New Roman" w:hAnsi="Times New Roman" w:cs="Times New Roman"/>
        </w:rPr>
        <w:t>Напишите программу, которая считывает текстовый файл и определяет, содержатся ли в нем символы латинского алфавита.</w:t>
      </w:r>
    </w:p>
    <w:p w14:paraId="69294FA1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E0B81D" w14:textId="77777777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2. Дан файл f, в котором содержится несколько строк, все слова в них разделены пробелами. Пользователь вводит любую </w:t>
      </w:r>
      <w:r w:rsidR="001538B3" w:rsidRPr="001538B3">
        <w:rPr>
          <w:rFonts w:ascii="Times New Roman" w:hAnsi="Times New Roman" w:cs="Times New Roman"/>
          <w:color w:val="000000"/>
        </w:rPr>
        <w:lastRenderedPageBreak/>
        <w:t>последовательность символов. Вывести на экран все слова, начинающиеся на эту последовательность.</w:t>
      </w:r>
    </w:p>
    <w:p w14:paraId="78042E90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7B383B" w14:textId="77777777" w:rsidR="001538B3" w:rsidRPr="001538B3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3. Дан файл, в котором находится 2 строки, элементами которых являются числа от 1 до 20. Для каждой строки создать множество элементов этих строк. Вывести на экран объединение и пересечение этих множеств, а также дополнение для них (универсумом считаются все числа от 1 до 20).</w:t>
      </w:r>
    </w:p>
    <w:p w14:paraId="39291B42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07750F" w14:textId="77777777" w:rsidR="001538B3" w:rsidRPr="00CC2319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12</w:t>
      </w:r>
    </w:p>
    <w:p w14:paraId="2E22C898" w14:textId="77777777" w:rsidR="00741C8F" w:rsidRPr="00CC2319" w:rsidRDefault="00741C8F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07764AB6" w14:textId="5D9B8325" w:rsidR="002702ED" w:rsidRDefault="002702ED" w:rsidP="002702E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Pr="001538B3">
        <w:rPr>
          <w:rFonts w:ascii="Times New Roman" w:hAnsi="Times New Roman" w:cs="Times New Roman"/>
        </w:rPr>
        <w:t xml:space="preserve">1. </w:t>
      </w:r>
      <w:r w:rsidR="00543ACD" w:rsidRPr="00543ACD">
        <w:rPr>
          <w:rFonts w:ascii="Times New Roman" w:hAnsi="Times New Roman" w:cs="Times New Roman"/>
        </w:rPr>
        <w:t>Создайте файл, содержащий произвольные текстовые строки. Напишите программу печати строк, имеющих наименьшую длину.</w:t>
      </w:r>
    </w:p>
    <w:p w14:paraId="4334F5DA" w14:textId="77777777" w:rsidR="00543ACD" w:rsidRPr="001538B3" w:rsidRDefault="00543ACD" w:rsidP="002702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1CD346" w14:textId="77777777" w:rsidR="002702ED" w:rsidRPr="00CC2319" w:rsidRDefault="002702ED" w:rsidP="002702ED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Pr="001538B3">
        <w:rPr>
          <w:rFonts w:ascii="Times New Roman" w:hAnsi="Times New Roman" w:cs="Times New Roman"/>
          <w:color w:val="000000"/>
        </w:rPr>
        <w:t>2. Дан файл H, содержащий в себе слова из латинских букв. Переписать в новый файл те слова, в которых нет буквы 'b' или 'B'.</w:t>
      </w:r>
    </w:p>
    <w:p w14:paraId="4CE2163F" w14:textId="77777777" w:rsidR="00741C8F" w:rsidRPr="00CC2319" w:rsidRDefault="00741C8F" w:rsidP="002702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87C455B" w14:textId="77777777" w:rsidR="001538B3" w:rsidRPr="00CC2319" w:rsidRDefault="002702ED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Pr="001538B3">
        <w:rPr>
          <w:rFonts w:ascii="Times New Roman" w:hAnsi="Times New Roman" w:cs="Times New Roman"/>
          <w:color w:val="000000"/>
        </w:rPr>
        <w:t>3. Создать множества товаров в двух магазинах. Записать в один файл пересечение этих множеств, а в другой файл записать их симметрическую разность (элементы, которые есть в одном, но нет в другом множестве).</w:t>
      </w:r>
    </w:p>
    <w:p w14:paraId="727D7F0F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805BD5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13</w:t>
      </w:r>
    </w:p>
    <w:p w14:paraId="7E4FDE1B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08A8F2" w14:textId="046F151B" w:rsidR="001538B3" w:rsidRPr="00CC2319" w:rsidRDefault="006C41CB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543ACD" w:rsidRPr="00543ACD">
        <w:rPr>
          <w:rFonts w:ascii="Times New Roman" w:hAnsi="Times New Roman" w:cs="Times New Roman"/>
        </w:rPr>
        <w:t>Создайте файл, в котором содержатся семизначные номера телефонов и информация о сумме задолженности абонента данного телефона. Записи об одном абоненте могут повторяться. Напишите программу печати суммарной задолженности абонента по введенному номеру телефона.</w:t>
      </w:r>
    </w:p>
    <w:p w14:paraId="3C461E8F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0F3B33" w14:textId="77777777" w:rsidR="001538B3" w:rsidRPr="00CC2319" w:rsidRDefault="006C41CB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lastRenderedPageBreak/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2. Дан файл строк, состоящих из цифр и латинских букв. Удалить в этом файле цифры, кратные 3, и записать в новый файл содержимое без цифр.</w:t>
      </w:r>
    </w:p>
    <w:p w14:paraId="085EF8E9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E7FACE8" w14:textId="77777777" w:rsidR="001538B3" w:rsidRPr="001538B3" w:rsidRDefault="006C41CB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3. Создать несколько кортежей, состоящих из имени, профессии и возраста.</w:t>
      </w:r>
    </w:p>
    <w:p w14:paraId="431904D7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38B3">
        <w:rPr>
          <w:rFonts w:ascii="Times New Roman" w:hAnsi="Times New Roman" w:cs="Times New Roman"/>
          <w:color w:val="000000"/>
        </w:rPr>
        <w:t>Записать  в один файл все имена в алфавитном порядке, а в другой файл все профессии в обратном. А в третий файл записать суммарный и средний возраст всех людей.</w:t>
      </w:r>
    </w:p>
    <w:p w14:paraId="31DB8DAA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ED67944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14</w:t>
      </w:r>
    </w:p>
    <w:p w14:paraId="14F6FC9F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3F4B2D" w14:textId="0545322A" w:rsidR="00543ACD" w:rsidRDefault="006C41CB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543ACD" w:rsidRPr="00543ACD">
        <w:rPr>
          <w:rFonts w:ascii="Times New Roman" w:hAnsi="Times New Roman" w:cs="Times New Roman"/>
        </w:rPr>
        <w:t>Напишите программу, которая считывает текстовый файл и сравнивает содержащиеся в нем слова со словами, хранящимися в отдельном файле-словаре. В случае, когда слово не найдено, программа должна выдавать соответствующее сообщение.</w:t>
      </w:r>
    </w:p>
    <w:p w14:paraId="1594B735" w14:textId="77777777" w:rsidR="00543ACD" w:rsidRPr="001538B3" w:rsidRDefault="00543ACD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67AE47" w14:textId="77777777" w:rsidR="001538B3" w:rsidRPr="00CC2319" w:rsidRDefault="006C41CB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2. </w:t>
      </w:r>
      <w:r w:rsidR="001538B3" w:rsidRPr="001538B3">
        <w:rPr>
          <w:rFonts w:ascii="Times New Roman" w:hAnsi="Times New Roman" w:cs="Times New Roman"/>
          <w:color w:val="000000"/>
        </w:rPr>
        <w:t>В строке, записанной в текстовом файле h переписать латинские гласные буквы в алфавитном порядке, а согласные – в обратном порядке в другую строку, объединить их и записать полученную строку в новый файл.</w:t>
      </w:r>
    </w:p>
    <w:p w14:paraId="59959968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B2B0CC9" w14:textId="77777777" w:rsidR="001538B3" w:rsidRPr="001538B3" w:rsidRDefault="006C41CB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3. Создать множества товаров в двух магазинах. Записать в один файл пересечение этих множеств, а в другой файл записать их симметрическую разность (элементы, которые есть в одном, но нет в другом множестве).</w:t>
      </w:r>
    </w:p>
    <w:p w14:paraId="1D966B57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EA0A6CC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15</w:t>
      </w:r>
    </w:p>
    <w:p w14:paraId="642BB0CE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2AC0B9" w14:textId="0C02C219" w:rsidR="001538B3" w:rsidRPr="00CC2319" w:rsidRDefault="006C41CB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543ACD" w:rsidRPr="00543ACD">
        <w:rPr>
          <w:rFonts w:ascii="Times New Roman" w:hAnsi="Times New Roman" w:cs="Times New Roman"/>
        </w:rPr>
        <w:t xml:space="preserve">Напишите программу, которая вводит с клавиатуры произвольный текст, затем записывает в первый файл закодированный текст, а во второй - дешифрованный, если известен алгоритм шифрования. Указание: код шифрования </w:t>
      </w:r>
      <w:proofErr w:type="gramStart"/>
      <w:r w:rsidR="00543ACD" w:rsidRPr="00543ACD">
        <w:rPr>
          <w:rFonts w:ascii="Times New Roman" w:hAnsi="Times New Roman" w:cs="Times New Roman"/>
        </w:rPr>
        <w:t>- это</w:t>
      </w:r>
      <w:proofErr w:type="gramEnd"/>
      <w:r w:rsidR="00543ACD" w:rsidRPr="00543ACD">
        <w:rPr>
          <w:rFonts w:ascii="Times New Roman" w:hAnsi="Times New Roman" w:cs="Times New Roman"/>
        </w:rPr>
        <w:t xml:space="preserve"> число, </w:t>
      </w:r>
      <w:r w:rsidR="00543ACD" w:rsidRPr="00543ACD">
        <w:rPr>
          <w:rFonts w:ascii="Times New Roman" w:hAnsi="Times New Roman" w:cs="Times New Roman"/>
        </w:rPr>
        <w:lastRenderedPageBreak/>
        <w:t>указывающее смещение букв в алфавите (например, код 3 означает, что вместо буквы «а» в зашифрованном тексте указана буква «в»).</w:t>
      </w:r>
    </w:p>
    <w:p w14:paraId="32307D02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9387CB0" w14:textId="77777777" w:rsidR="001538B3" w:rsidRPr="00CC2319" w:rsidRDefault="006C41CB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2. Дан файл строк, состоящих из цифр и латинских букв. Удалить в этом файле цифры, кратные 3, и записать в новый файл содержимое без цифр.</w:t>
      </w:r>
    </w:p>
    <w:p w14:paraId="57141FF0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A1A1646" w14:textId="77777777" w:rsidR="001538B3" w:rsidRPr="001538B3" w:rsidRDefault="006C41CB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3. Дан файл f, в котором находится несколько строк, каждая из которых состоит из имени и номера телефона. Создать на основе этого файла словарь (ключом являются имена).</w:t>
      </w:r>
    </w:p>
    <w:p w14:paraId="15D55E57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90DA17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16</w:t>
      </w:r>
    </w:p>
    <w:p w14:paraId="110B7DD3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69719AF" w14:textId="0E405825" w:rsidR="00543ACD" w:rsidRDefault="006C41CB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543ACD" w:rsidRPr="00543ACD">
        <w:rPr>
          <w:rFonts w:ascii="Times New Roman" w:hAnsi="Times New Roman" w:cs="Times New Roman"/>
        </w:rPr>
        <w:t>Напишите программу, которая определяет количество предложений и слов в текстовом файле. Считайте, что предложением является любая последовательность символов, начинающаяся пробелом и заканчивающаяся точкой, восклицательным или вопросительным знаками.</w:t>
      </w:r>
    </w:p>
    <w:p w14:paraId="762D935A" w14:textId="77777777" w:rsidR="00543ACD" w:rsidRPr="001538B3" w:rsidRDefault="00543ACD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DF37AAE" w14:textId="77777777" w:rsidR="001538B3" w:rsidRPr="00CC2319" w:rsidRDefault="006C41CB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2. Дан файл f, компонентами которого являются строки, разделенные пробелами. Требуется преобразовать каждую из строк, переставив содержащиеся в ней пробелы в ее конец. Преобразованные строки должны быть записаны в тот же самый файл f. (можно использовать вспомогательный файл h).</w:t>
      </w:r>
    </w:p>
    <w:p w14:paraId="70B63190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8984A2D" w14:textId="77777777" w:rsidR="001538B3" w:rsidRPr="001538B3" w:rsidRDefault="006C41CB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3. Дан файл, в котором находятся имена людей. Получить на основе этого файла список, отсортировать его по убыванию и переписать его в новый файл.</w:t>
      </w:r>
    </w:p>
    <w:p w14:paraId="25626EF3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C472882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17</w:t>
      </w:r>
    </w:p>
    <w:p w14:paraId="60E9E0F6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682020" w14:textId="4B053E09" w:rsidR="001538B3" w:rsidRDefault="006C41CB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B369E8" w:rsidRPr="001538B3">
        <w:rPr>
          <w:rFonts w:ascii="Times New Roman" w:hAnsi="Times New Roman" w:cs="Times New Roman"/>
          <w:color w:val="000000"/>
        </w:rPr>
        <w:t>Дан файл H, содержащий в себе слова из латинских букв. Переписать в новый файл те слова, в которых нет буквы 'b' или 'B'.</w:t>
      </w:r>
    </w:p>
    <w:p w14:paraId="40A52E89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BF71F7B" w14:textId="77777777" w:rsidR="001538B3" w:rsidRPr="00CC2319" w:rsidRDefault="006C41CB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Задание</w:t>
      </w:r>
      <w:r w:rsidR="00741C8F" w:rsidRPr="00741C8F">
        <w:rPr>
          <w:rFonts w:ascii="Times New Roman" w:hAnsi="Times New Roman" w:cs="Times New Roman"/>
        </w:rPr>
        <w:t xml:space="preserve"> 2.</w:t>
      </w:r>
      <w:r>
        <w:rPr>
          <w:rFonts w:ascii="Times New Roman" w:hAnsi="Times New Roman" w:cs="Times New Roman"/>
        </w:rPr>
        <w:t xml:space="preserve"> </w:t>
      </w:r>
      <w:r w:rsidR="001538B3" w:rsidRPr="001538B3">
        <w:rPr>
          <w:rFonts w:ascii="Times New Roman" w:hAnsi="Times New Roman" w:cs="Times New Roman"/>
          <w:color w:val="000000"/>
        </w:rPr>
        <w:t xml:space="preserve">Файл содержит в себе текст, состоящий из строчных латинских букв. Заменить каждую гласную заглавную букву (AEIOU) на строчную, и если буквы находятся в алфавитном порядке, вывести </w:t>
      </w:r>
      <w:proofErr w:type="spellStart"/>
      <w:r w:rsidR="001538B3" w:rsidRPr="001538B3">
        <w:rPr>
          <w:rFonts w:ascii="Times New Roman" w:hAnsi="Times New Roman" w:cs="Times New Roman"/>
          <w:color w:val="000000"/>
        </w:rPr>
        <w:t>true</w:t>
      </w:r>
      <w:proofErr w:type="spellEnd"/>
      <w:r w:rsidR="001538B3" w:rsidRPr="001538B3">
        <w:rPr>
          <w:rFonts w:ascii="Times New Roman" w:hAnsi="Times New Roman" w:cs="Times New Roman"/>
          <w:color w:val="000000"/>
        </w:rPr>
        <w:t xml:space="preserve">, иначе вывести </w:t>
      </w:r>
      <w:proofErr w:type="spellStart"/>
      <w:r w:rsidR="001538B3" w:rsidRPr="001538B3">
        <w:rPr>
          <w:rFonts w:ascii="Times New Roman" w:hAnsi="Times New Roman" w:cs="Times New Roman"/>
          <w:color w:val="000000"/>
        </w:rPr>
        <w:t>false</w:t>
      </w:r>
      <w:proofErr w:type="spellEnd"/>
      <w:r w:rsidR="001538B3" w:rsidRPr="001538B3">
        <w:rPr>
          <w:rFonts w:ascii="Times New Roman" w:hAnsi="Times New Roman" w:cs="Times New Roman"/>
          <w:color w:val="000000"/>
        </w:rPr>
        <w:t xml:space="preserve"> и саму строку.</w:t>
      </w:r>
    </w:p>
    <w:p w14:paraId="727F5FC3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B89B0E1" w14:textId="77777777" w:rsidR="001538B3" w:rsidRPr="001538B3" w:rsidRDefault="006C41CB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3. Дан файл, в котором содержится несколько строк, элементами которых являются имена, фамилии и учебные группы. Составить из каждой строки кортеж и вывести их все на экран.</w:t>
      </w:r>
    </w:p>
    <w:p w14:paraId="0C537717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77AA72" w14:textId="0B7F1781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1</w:t>
      </w:r>
      <w:r w:rsidR="00B369E8">
        <w:rPr>
          <w:rFonts w:ascii="Times New Roman" w:hAnsi="Times New Roman" w:cs="Times New Roman"/>
          <w:b/>
          <w:bCs/>
          <w:iCs/>
        </w:rPr>
        <w:t>8</w:t>
      </w:r>
    </w:p>
    <w:p w14:paraId="40D2ACC2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3A640B" w14:textId="30264CDC" w:rsidR="001538B3" w:rsidRPr="00CC2319" w:rsidRDefault="006C41CB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B369E8" w:rsidRPr="001538B3">
        <w:rPr>
          <w:rFonts w:ascii="Times New Roman" w:hAnsi="Times New Roman" w:cs="Times New Roman"/>
          <w:color w:val="000000"/>
        </w:rPr>
        <w:t>Создать множества товаров в двух магазинах. Записать в один файл пересечение этих множеств, а в другой файл записать их симметрическую разность (элементы, которые есть в одном, но нет в другом множестве).</w:t>
      </w:r>
    </w:p>
    <w:p w14:paraId="741CE477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75ADC8" w14:textId="77777777" w:rsidR="001538B3" w:rsidRPr="00CC2319" w:rsidRDefault="006C41CB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>2. Создать текстовый файл, состоящий из строчных латинских букв, в конце которого стоит восклицательный знак. Подсчитать количество букв 't' и вывести на экран, а также сообщение о месторождении последней буквы 't' в исходной строке.</w:t>
      </w:r>
    </w:p>
    <w:p w14:paraId="24989192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15658F" w14:textId="77777777" w:rsidR="001538B3" w:rsidRPr="00CC2319" w:rsidRDefault="006C41CB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741C8F" w:rsidRPr="00741C8F">
        <w:rPr>
          <w:rFonts w:ascii="Times New Roman" w:hAnsi="Times New Roman" w:cs="Times New Roman"/>
        </w:rPr>
        <w:t xml:space="preserve">3. </w:t>
      </w:r>
      <w:r w:rsidR="001538B3" w:rsidRPr="001538B3">
        <w:rPr>
          <w:rFonts w:ascii="Times New Roman" w:hAnsi="Times New Roman" w:cs="Times New Roman"/>
          <w:color w:val="000000"/>
        </w:rPr>
        <w:t>Дан файл f, в котором находится несколько строк, каждая из которых состоит из имени и номера телефона. Создать на основе этого файла словарь (ключом являются имена).</w:t>
      </w:r>
    </w:p>
    <w:p w14:paraId="2BE5D86C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E58D4A8" w14:textId="77777777" w:rsidR="007F5CBE" w:rsidRDefault="007F5CBE" w:rsidP="00650C99">
      <w:pPr>
        <w:spacing w:line="276" w:lineRule="auto"/>
        <w:jc w:val="both"/>
        <w:rPr>
          <w:color w:val="FFFFFF" w:themeColor="background1"/>
        </w:rPr>
      </w:pPr>
    </w:p>
    <w:p w14:paraId="40E30361" w14:textId="77777777" w:rsidR="007F5CBE" w:rsidRDefault="007F5CBE" w:rsidP="00650C99">
      <w:pPr>
        <w:spacing w:line="276" w:lineRule="auto"/>
        <w:jc w:val="both"/>
        <w:rPr>
          <w:color w:val="FFFFFF" w:themeColor="background1"/>
        </w:rPr>
      </w:pPr>
    </w:p>
    <w:p w14:paraId="60056B9D" w14:textId="77777777" w:rsidR="007F5CBE" w:rsidRDefault="007F5CBE" w:rsidP="00650C99">
      <w:pPr>
        <w:spacing w:line="276" w:lineRule="auto"/>
        <w:jc w:val="both"/>
        <w:rPr>
          <w:color w:val="FFFFFF" w:themeColor="background1"/>
        </w:rPr>
      </w:pPr>
    </w:p>
    <w:p w14:paraId="123DFEE4" w14:textId="77777777" w:rsidR="007F5CBE" w:rsidRDefault="007F5CBE" w:rsidP="00650C99">
      <w:pPr>
        <w:spacing w:line="276" w:lineRule="auto"/>
        <w:jc w:val="both"/>
        <w:rPr>
          <w:color w:val="FFFFFF" w:themeColor="background1"/>
        </w:rPr>
      </w:pPr>
    </w:p>
    <w:p w14:paraId="713E4862" w14:textId="77777777" w:rsidR="00CA7372" w:rsidRPr="001E030B" w:rsidRDefault="00CA7372" w:rsidP="00231CAD">
      <w:pPr>
        <w:pStyle w:val="14"/>
        <w:ind w:firstLine="0"/>
      </w:pPr>
      <w:bookmarkStart w:id="3" w:name="_GoBack"/>
      <w:bookmarkEnd w:id="2"/>
      <w:bookmarkEnd w:id="3"/>
    </w:p>
    <w:sectPr w:rsidR="00CA7372" w:rsidRPr="001E030B" w:rsidSect="008B3045">
      <w:footerReference w:type="default" r:id="rId8"/>
      <w:pgSz w:w="8391" w:h="11906" w:code="11"/>
      <w:pgMar w:top="851" w:right="102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5F128" w14:textId="77777777" w:rsidR="000B7A84" w:rsidRDefault="000B7A84" w:rsidP="00D1514B">
      <w:pPr>
        <w:spacing w:after="0" w:line="240" w:lineRule="auto"/>
      </w:pPr>
      <w:r>
        <w:separator/>
      </w:r>
    </w:p>
  </w:endnote>
  <w:endnote w:type="continuationSeparator" w:id="0">
    <w:p w14:paraId="27008514" w14:textId="77777777" w:rsidR="000B7A84" w:rsidRDefault="000B7A84" w:rsidP="00D1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93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5A44FA" w14:textId="77777777" w:rsidR="00E430BA" w:rsidRPr="00D17409" w:rsidRDefault="00965488">
        <w:pPr>
          <w:pStyle w:val="ab"/>
          <w:jc w:val="center"/>
          <w:rPr>
            <w:rFonts w:ascii="Times New Roman" w:hAnsi="Times New Roman" w:cs="Times New Roman"/>
          </w:rPr>
        </w:pPr>
        <w:r w:rsidRPr="00D17409">
          <w:rPr>
            <w:rFonts w:ascii="Times New Roman" w:hAnsi="Times New Roman" w:cs="Times New Roman"/>
          </w:rPr>
          <w:fldChar w:fldCharType="begin"/>
        </w:r>
        <w:r w:rsidR="00E430BA" w:rsidRPr="00D17409">
          <w:rPr>
            <w:rFonts w:ascii="Times New Roman" w:hAnsi="Times New Roman" w:cs="Times New Roman"/>
          </w:rPr>
          <w:instrText>PAGE   \* MERGEFORMAT</w:instrText>
        </w:r>
        <w:r w:rsidRPr="00D17409">
          <w:rPr>
            <w:rFonts w:ascii="Times New Roman" w:hAnsi="Times New Roman" w:cs="Times New Roman"/>
          </w:rPr>
          <w:fldChar w:fldCharType="separate"/>
        </w:r>
        <w:r w:rsidR="004B79CB">
          <w:rPr>
            <w:rFonts w:ascii="Times New Roman" w:hAnsi="Times New Roman" w:cs="Times New Roman"/>
            <w:noProof/>
          </w:rPr>
          <w:t>61</w:t>
        </w:r>
        <w:r w:rsidRPr="00D17409">
          <w:rPr>
            <w:rFonts w:ascii="Times New Roman" w:hAnsi="Times New Roman" w:cs="Times New Roman"/>
          </w:rPr>
          <w:fldChar w:fldCharType="end"/>
        </w:r>
      </w:p>
    </w:sdtContent>
  </w:sdt>
  <w:p w14:paraId="4C14F2AD" w14:textId="77777777" w:rsidR="00E430BA" w:rsidRDefault="00E430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57955" w14:textId="77777777" w:rsidR="000B7A84" w:rsidRDefault="000B7A84" w:rsidP="00D1514B">
      <w:pPr>
        <w:spacing w:after="0" w:line="240" w:lineRule="auto"/>
      </w:pPr>
      <w:r>
        <w:separator/>
      </w:r>
    </w:p>
  </w:footnote>
  <w:footnote w:type="continuationSeparator" w:id="0">
    <w:p w14:paraId="2320844C" w14:textId="77777777" w:rsidR="000B7A84" w:rsidRDefault="000B7A84" w:rsidP="00D15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F52"/>
    <w:multiLevelType w:val="hybridMultilevel"/>
    <w:tmpl w:val="A8B236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3C5A93"/>
    <w:multiLevelType w:val="hybridMultilevel"/>
    <w:tmpl w:val="0E3A05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786EA4"/>
    <w:multiLevelType w:val="hybridMultilevel"/>
    <w:tmpl w:val="B5727C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676B52"/>
    <w:multiLevelType w:val="hybridMultilevel"/>
    <w:tmpl w:val="EBFA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601"/>
    <w:multiLevelType w:val="hybridMultilevel"/>
    <w:tmpl w:val="E898B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C95577"/>
    <w:multiLevelType w:val="hybridMultilevel"/>
    <w:tmpl w:val="E23823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582899"/>
    <w:multiLevelType w:val="hybridMultilevel"/>
    <w:tmpl w:val="3D74133A"/>
    <w:lvl w:ilvl="0" w:tplc="EF3C557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B14371"/>
    <w:multiLevelType w:val="hybridMultilevel"/>
    <w:tmpl w:val="04E04A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071BC4"/>
    <w:multiLevelType w:val="hybridMultilevel"/>
    <w:tmpl w:val="D86892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49361A"/>
    <w:multiLevelType w:val="hybridMultilevel"/>
    <w:tmpl w:val="78B2C6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227D10"/>
    <w:multiLevelType w:val="hybridMultilevel"/>
    <w:tmpl w:val="64AC89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3361A7"/>
    <w:multiLevelType w:val="hybridMultilevel"/>
    <w:tmpl w:val="177C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C2D"/>
    <w:multiLevelType w:val="hybridMultilevel"/>
    <w:tmpl w:val="0C825B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623FF3"/>
    <w:multiLevelType w:val="hybridMultilevel"/>
    <w:tmpl w:val="FB160C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9F3246"/>
    <w:multiLevelType w:val="hybridMultilevel"/>
    <w:tmpl w:val="EC40F4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368339F"/>
    <w:multiLevelType w:val="multilevel"/>
    <w:tmpl w:val="A3FE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5A41FF"/>
    <w:multiLevelType w:val="hybridMultilevel"/>
    <w:tmpl w:val="1D6AC58C"/>
    <w:lvl w:ilvl="0" w:tplc="0419000F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5AA11780"/>
    <w:multiLevelType w:val="hybridMultilevel"/>
    <w:tmpl w:val="6FB25A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E535F82"/>
    <w:multiLevelType w:val="hybridMultilevel"/>
    <w:tmpl w:val="A8A688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53C51D2"/>
    <w:multiLevelType w:val="hybridMultilevel"/>
    <w:tmpl w:val="356487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61C5451"/>
    <w:multiLevelType w:val="hybridMultilevel"/>
    <w:tmpl w:val="DF16E4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9630FB6"/>
    <w:multiLevelType w:val="hybridMultilevel"/>
    <w:tmpl w:val="B4C8E4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CD84B9F"/>
    <w:multiLevelType w:val="hybridMultilevel"/>
    <w:tmpl w:val="A2F62A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DC702D8"/>
    <w:multiLevelType w:val="hybridMultilevel"/>
    <w:tmpl w:val="6A3609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9"/>
  </w:num>
  <w:num w:numId="5">
    <w:abstractNumId w:val="7"/>
  </w:num>
  <w:num w:numId="6">
    <w:abstractNumId w:val="20"/>
  </w:num>
  <w:num w:numId="7">
    <w:abstractNumId w:val="0"/>
  </w:num>
  <w:num w:numId="8">
    <w:abstractNumId w:val="5"/>
  </w:num>
  <w:num w:numId="9">
    <w:abstractNumId w:val="1"/>
  </w:num>
  <w:num w:numId="10">
    <w:abstractNumId w:val="18"/>
  </w:num>
  <w:num w:numId="11">
    <w:abstractNumId w:val="10"/>
  </w:num>
  <w:num w:numId="12">
    <w:abstractNumId w:val="6"/>
  </w:num>
  <w:num w:numId="13">
    <w:abstractNumId w:val="23"/>
  </w:num>
  <w:num w:numId="14">
    <w:abstractNumId w:val="19"/>
  </w:num>
  <w:num w:numId="15">
    <w:abstractNumId w:val="14"/>
  </w:num>
  <w:num w:numId="16">
    <w:abstractNumId w:val="21"/>
  </w:num>
  <w:num w:numId="17">
    <w:abstractNumId w:val="13"/>
  </w:num>
  <w:num w:numId="18">
    <w:abstractNumId w:val="17"/>
  </w:num>
  <w:num w:numId="19">
    <w:abstractNumId w:val="2"/>
  </w:num>
  <w:num w:numId="20">
    <w:abstractNumId w:val="8"/>
  </w:num>
  <w:num w:numId="21">
    <w:abstractNumId w:val="3"/>
  </w:num>
  <w:num w:numId="22">
    <w:abstractNumId w:val="4"/>
  </w:num>
  <w:num w:numId="23">
    <w:abstractNumId w:val="11"/>
  </w:num>
  <w:num w:numId="2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849"/>
    <w:rsid w:val="000011D8"/>
    <w:rsid w:val="000115DD"/>
    <w:rsid w:val="000151B0"/>
    <w:rsid w:val="0002200E"/>
    <w:rsid w:val="00026734"/>
    <w:rsid w:val="00031F05"/>
    <w:rsid w:val="000332C6"/>
    <w:rsid w:val="00033B80"/>
    <w:rsid w:val="00040693"/>
    <w:rsid w:val="000441EB"/>
    <w:rsid w:val="000532F5"/>
    <w:rsid w:val="00055BE3"/>
    <w:rsid w:val="00066969"/>
    <w:rsid w:val="00067EEB"/>
    <w:rsid w:val="00071113"/>
    <w:rsid w:val="0008058E"/>
    <w:rsid w:val="0008356F"/>
    <w:rsid w:val="00085CC9"/>
    <w:rsid w:val="00086160"/>
    <w:rsid w:val="0008676C"/>
    <w:rsid w:val="00097B8F"/>
    <w:rsid w:val="000A369B"/>
    <w:rsid w:val="000B0598"/>
    <w:rsid w:val="000B268F"/>
    <w:rsid w:val="000B7A84"/>
    <w:rsid w:val="000C05F5"/>
    <w:rsid w:val="000C37C9"/>
    <w:rsid w:val="000C4F48"/>
    <w:rsid w:val="000E1B5A"/>
    <w:rsid w:val="000E4713"/>
    <w:rsid w:val="000E77AA"/>
    <w:rsid w:val="000F30AD"/>
    <w:rsid w:val="000F770F"/>
    <w:rsid w:val="00112649"/>
    <w:rsid w:val="0011607F"/>
    <w:rsid w:val="001165A0"/>
    <w:rsid w:val="00122F3C"/>
    <w:rsid w:val="001234F8"/>
    <w:rsid w:val="0013427A"/>
    <w:rsid w:val="00135756"/>
    <w:rsid w:val="001401C2"/>
    <w:rsid w:val="00140286"/>
    <w:rsid w:val="00141F91"/>
    <w:rsid w:val="00144A90"/>
    <w:rsid w:val="001459EB"/>
    <w:rsid w:val="001538B3"/>
    <w:rsid w:val="00156DFA"/>
    <w:rsid w:val="00162BA9"/>
    <w:rsid w:val="001642BC"/>
    <w:rsid w:val="0016566F"/>
    <w:rsid w:val="0016681D"/>
    <w:rsid w:val="0017145A"/>
    <w:rsid w:val="00173F41"/>
    <w:rsid w:val="00175885"/>
    <w:rsid w:val="001820EF"/>
    <w:rsid w:val="001830BE"/>
    <w:rsid w:val="0018551C"/>
    <w:rsid w:val="00185DF1"/>
    <w:rsid w:val="00192D75"/>
    <w:rsid w:val="00195104"/>
    <w:rsid w:val="001A4FAA"/>
    <w:rsid w:val="001A676B"/>
    <w:rsid w:val="001A7FA9"/>
    <w:rsid w:val="001B1FC7"/>
    <w:rsid w:val="001B5391"/>
    <w:rsid w:val="001B6B26"/>
    <w:rsid w:val="001C45BD"/>
    <w:rsid w:val="001D4563"/>
    <w:rsid w:val="001D58B2"/>
    <w:rsid w:val="001D5A5C"/>
    <w:rsid w:val="001D7187"/>
    <w:rsid w:val="001E030B"/>
    <w:rsid w:val="001E17E9"/>
    <w:rsid w:val="001E6F6F"/>
    <w:rsid w:val="001E70BE"/>
    <w:rsid w:val="001F690D"/>
    <w:rsid w:val="00203D96"/>
    <w:rsid w:val="00214590"/>
    <w:rsid w:val="00220933"/>
    <w:rsid w:val="002239C4"/>
    <w:rsid w:val="00226AA6"/>
    <w:rsid w:val="00230CC7"/>
    <w:rsid w:val="00231CAD"/>
    <w:rsid w:val="00236BCE"/>
    <w:rsid w:val="00237B8C"/>
    <w:rsid w:val="00240A65"/>
    <w:rsid w:val="00243BC4"/>
    <w:rsid w:val="00246C7C"/>
    <w:rsid w:val="00247F70"/>
    <w:rsid w:val="002560FC"/>
    <w:rsid w:val="00260139"/>
    <w:rsid w:val="0026657C"/>
    <w:rsid w:val="00266C9C"/>
    <w:rsid w:val="002702ED"/>
    <w:rsid w:val="00271224"/>
    <w:rsid w:val="002712D6"/>
    <w:rsid w:val="00272569"/>
    <w:rsid w:val="0027261B"/>
    <w:rsid w:val="00276FEA"/>
    <w:rsid w:val="002772EC"/>
    <w:rsid w:val="00277BF8"/>
    <w:rsid w:val="00281686"/>
    <w:rsid w:val="00285F90"/>
    <w:rsid w:val="00286163"/>
    <w:rsid w:val="00286AC5"/>
    <w:rsid w:val="002925F6"/>
    <w:rsid w:val="0029441A"/>
    <w:rsid w:val="0029726A"/>
    <w:rsid w:val="002A170F"/>
    <w:rsid w:val="002A3F3E"/>
    <w:rsid w:val="002A402C"/>
    <w:rsid w:val="002B7452"/>
    <w:rsid w:val="002C2400"/>
    <w:rsid w:val="002C4787"/>
    <w:rsid w:val="002C78B1"/>
    <w:rsid w:val="002D0DF2"/>
    <w:rsid w:val="002D4301"/>
    <w:rsid w:val="002D439F"/>
    <w:rsid w:val="002D6D0F"/>
    <w:rsid w:val="002E5BC8"/>
    <w:rsid w:val="00301741"/>
    <w:rsid w:val="0030691C"/>
    <w:rsid w:val="003101EC"/>
    <w:rsid w:val="00311437"/>
    <w:rsid w:val="0031482F"/>
    <w:rsid w:val="003166EB"/>
    <w:rsid w:val="0031722B"/>
    <w:rsid w:val="00321FBA"/>
    <w:rsid w:val="00323656"/>
    <w:rsid w:val="00330CDB"/>
    <w:rsid w:val="00344F04"/>
    <w:rsid w:val="00345654"/>
    <w:rsid w:val="00345A31"/>
    <w:rsid w:val="00353681"/>
    <w:rsid w:val="00354B49"/>
    <w:rsid w:val="00357C2E"/>
    <w:rsid w:val="003624D1"/>
    <w:rsid w:val="003634E6"/>
    <w:rsid w:val="0037008E"/>
    <w:rsid w:val="003748C7"/>
    <w:rsid w:val="00375E56"/>
    <w:rsid w:val="0038346C"/>
    <w:rsid w:val="00383F55"/>
    <w:rsid w:val="003879D1"/>
    <w:rsid w:val="00390139"/>
    <w:rsid w:val="0039609A"/>
    <w:rsid w:val="003A23F5"/>
    <w:rsid w:val="003A40CF"/>
    <w:rsid w:val="003A59CF"/>
    <w:rsid w:val="003B2D93"/>
    <w:rsid w:val="003B5258"/>
    <w:rsid w:val="003C3305"/>
    <w:rsid w:val="003C4A97"/>
    <w:rsid w:val="003C78AA"/>
    <w:rsid w:val="003D3810"/>
    <w:rsid w:val="003D5D13"/>
    <w:rsid w:val="003E009A"/>
    <w:rsid w:val="003E344C"/>
    <w:rsid w:val="003E3D35"/>
    <w:rsid w:val="004006F2"/>
    <w:rsid w:val="00401DD0"/>
    <w:rsid w:val="00407947"/>
    <w:rsid w:val="004108C1"/>
    <w:rsid w:val="00411B86"/>
    <w:rsid w:val="00412FB2"/>
    <w:rsid w:val="00414AEC"/>
    <w:rsid w:val="004154B3"/>
    <w:rsid w:val="00415507"/>
    <w:rsid w:val="0042009B"/>
    <w:rsid w:val="00424A0C"/>
    <w:rsid w:val="00426158"/>
    <w:rsid w:val="00430BFE"/>
    <w:rsid w:val="00430EEA"/>
    <w:rsid w:val="00435E3B"/>
    <w:rsid w:val="00437FF0"/>
    <w:rsid w:val="00442927"/>
    <w:rsid w:val="00442CEC"/>
    <w:rsid w:val="00444509"/>
    <w:rsid w:val="00444A81"/>
    <w:rsid w:val="00451A73"/>
    <w:rsid w:val="00455AFB"/>
    <w:rsid w:val="0045770E"/>
    <w:rsid w:val="0047218D"/>
    <w:rsid w:val="004767B7"/>
    <w:rsid w:val="00491DA1"/>
    <w:rsid w:val="0049698F"/>
    <w:rsid w:val="004974AB"/>
    <w:rsid w:val="004A3791"/>
    <w:rsid w:val="004A5494"/>
    <w:rsid w:val="004A7B0D"/>
    <w:rsid w:val="004B5629"/>
    <w:rsid w:val="004B7182"/>
    <w:rsid w:val="004B79CB"/>
    <w:rsid w:val="004C3DB0"/>
    <w:rsid w:val="004C426B"/>
    <w:rsid w:val="004C4FFC"/>
    <w:rsid w:val="004E1644"/>
    <w:rsid w:val="004E2FD6"/>
    <w:rsid w:val="004E3B06"/>
    <w:rsid w:val="004E4124"/>
    <w:rsid w:val="004F1964"/>
    <w:rsid w:val="00513341"/>
    <w:rsid w:val="00517DFB"/>
    <w:rsid w:val="005224C3"/>
    <w:rsid w:val="00523376"/>
    <w:rsid w:val="00523FF7"/>
    <w:rsid w:val="0052704A"/>
    <w:rsid w:val="00533D05"/>
    <w:rsid w:val="00543ACD"/>
    <w:rsid w:val="00545A60"/>
    <w:rsid w:val="005540E2"/>
    <w:rsid w:val="00554FE0"/>
    <w:rsid w:val="00557383"/>
    <w:rsid w:val="005617EA"/>
    <w:rsid w:val="00562F53"/>
    <w:rsid w:val="0056502B"/>
    <w:rsid w:val="00570697"/>
    <w:rsid w:val="005836A0"/>
    <w:rsid w:val="0058525B"/>
    <w:rsid w:val="00595DE3"/>
    <w:rsid w:val="00596FDA"/>
    <w:rsid w:val="00597D37"/>
    <w:rsid w:val="005A11B7"/>
    <w:rsid w:val="005A20F9"/>
    <w:rsid w:val="005B3CC5"/>
    <w:rsid w:val="005C428F"/>
    <w:rsid w:val="005C680D"/>
    <w:rsid w:val="005D1991"/>
    <w:rsid w:val="005D3730"/>
    <w:rsid w:val="005D7726"/>
    <w:rsid w:val="005E686B"/>
    <w:rsid w:val="005E7B02"/>
    <w:rsid w:val="00601B8B"/>
    <w:rsid w:val="00607ED7"/>
    <w:rsid w:val="006106D2"/>
    <w:rsid w:val="0061583E"/>
    <w:rsid w:val="00615A49"/>
    <w:rsid w:val="0062192B"/>
    <w:rsid w:val="006320CD"/>
    <w:rsid w:val="00640471"/>
    <w:rsid w:val="00641E4D"/>
    <w:rsid w:val="00647122"/>
    <w:rsid w:val="00650C99"/>
    <w:rsid w:val="00660098"/>
    <w:rsid w:val="00663FF3"/>
    <w:rsid w:val="00665514"/>
    <w:rsid w:val="00665A16"/>
    <w:rsid w:val="00665C2D"/>
    <w:rsid w:val="006714B5"/>
    <w:rsid w:val="00672950"/>
    <w:rsid w:val="00677077"/>
    <w:rsid w:val="00677DED"/>
    <w:rsid w:val="00680C62"/>
    <w:rsid w:val="00680F04"/>
    <w:rsid w:val="00682963"/>
    <w:rsid w:val="00687FBB"/>
    <w:rsid w:val="0069425A"/>
    <w:rsid w:val="006975A5"/>
    <w:rsid w:val="006A1644"/>
    <w:rsid w:val="006A2403"/>
    <w:rsid w:val="006A2971"/>
    <w:rsid w:val="006B0E80"/>
    <w:rsid w:val="006B33A6"/>
    <w:rsid w:val="006B6D51"/>
    <w:rsid w:val="006C2FE5"/>
    <w:rsid w:val="006C407B"/>
    <w:rsid w:val="006C41CB"/>
    <w:rsid w:val="006D02E0"/>
    <w:rsid w:val="006E563A"/>
    <w:rsid w:val="00702301"/>
    <w:rsid w:val="00702B2D"/>
    <w:rsid w:val="00703A38"/>
    <w:rsid w:val="00703F03"/>
    <w:rsid w:val="00706627"/>
    <w:rsid w:val="00710651"/>
    <w:rsid w:val="00712A0F"/>
    <w:rsid w:val="007143F8"/>
    <w:rsid w:val="00715510"/>
    <w:rsid w:val="00716648"/>
    <w:rsid w:val="00723712"/>
    <w:rsid w:val="00731060"/>
    <w:rsid w:val="007346CA"/>
    <w:rsid w:val="00741C8F"/>
    <w:rsid w:val="00743FD4"/>
    <w:rsid w:val="007457BE"/>
    <w:rsid w:val="00745C25"/>
    <w:rsid w:val="00745FAA"/>
    <w:rsid w:val="00750169"/>
    <w:rsid w:val="00753543"/>
    <w:rsid w:val="00755427"/>
    <w:rsid w:val="0076240B"/>
    <w:rsid w:val="00765854"/>
    <w:rsid w:val="00771E47"/>
    <w:rsid w:val="00775783"/>
    <w:rsid w:val="00781DD8"/>
    <w:rsid w:val="007856C7"/>
    <w:rsid w:val="00796828"/>
    <w:rsid w:val="007A4D18"/>
    <w:rsid w:val="007A6E24"/>
    <w:rsid w:val="007B5E28"/>
    <w:rsid w:val="007B743A"/>
    <w:rsid w:val="007C19F8"/>
    <w:rsid w:val="007C1BFA"/>
    <w:rsid w:val="007D4F27"/>
    <w:rsid w:val="007D79FA"/>
    <w:rsid w:val="007E330C"/>
    <w:rsid w:val="007E559D"/>
    <w:rsid w:val="007F06DB"/>
    <w:rsid w:val="007F2266"/>
    <w:rsid w:val="007F2EA8"/>
    <w:rsid w:val="007F4854"/>
    <w:rsid w:val="007F537E"/>
    <w:rsid w:val="007F59A3"/>
    <w:rsid w:val="007F5CBE"/>
    <w:rsid w:val="008023EC"/>
    <w:rsid w:val="008029AD"/>
    <w:rsid w:val="008041CF"/>
    <w:rsid w:val="008073D8"/>
    <w:rsid w:val="00810282"/>
    <w:rsid w:val="00812BC9"/>
    <w:rsid w:val="00814414"/>
    <w:rsid w:val="0081630B"/>
    <w:rsid w:val="00821739"/>
    <w:rsid w:val="008230B7"/>
    <w:rsid w:val="00824B54"/>
    <w:rsid w:val="00827486"/>
    <w:rsid w:val="00834526"/>
    <w:rsid w:val="00840517"/>
    <w:rsid w:val="008468D3"/>
    <w:rsid w:val="008500AD"/>
    <w:rsid w:val="008529B4"/>
    <w:rsid w:val="00860835"/>
    <w:rsid w:val="00860D2C"/>
    <w:rsid w:val="00861179"/>
    <w:rsid w:val="00867CD6"/>
    <w:rsid w:val="00867FE6"/>
    <w:rsid w:val="00871017"/>
    <w:rsid w:val="00871592"/>
    <w:rsid w:val="00873855"/>
    <w:rsid w:val="008753A6"/>
    <w:rsid w:val="008827D2"/>
    <w:rsid w:val="008837BD"/>
    <w:rsid w:val="00885F57"/>
    <w:rsid w:val="008877AE"/>
    <w:rsid w:val="008A6A78"/>
    <w:rsid w:val="008A72BC"/>
    <w:rsid w:val="008B0532"/>
    <w:rsid w:val="008B2E65"/>
    <w:rsid w:val="008B3045"/>
    <w:rsid w:val="008B3719"/>
    <w:rsid w:val="008B3FF9"/>
    <w:rsid w:val="008B639A"/>
    <w:rsid w:val="008C2849"/>
    <w:rsid w:val="008C2D96"/>
    <w:rsid w:val="008D0B25"/>
    <w:rsid w:val="008D5FFC"/>
    <w:rsid w:val="008D7704"/>
    <w:rsid w:val="008E1404"/>
    <w:rsid w:val="008F1AF0"/>
    <w:rsid w:val="008F31F0"/>
    <w:rsid w:val="008F4F8D"/>
    <w:rsid w:val="008F600D"/>
    <w:rsid w:val="008F66F3"/>
    <w:rsid w:val="00900791"/>
    <w:rsid w:val="00907B74"/>
    <w:rsid w:val="009109F9"/>
    <w:rsid w:val="0091115E"/>
    <w:rsid w:val="00916769"/>
    <w:rsid w:val="00916957"/>
    <w:rsid w:val="00920A8A"/>
    <w:rsid w:val="0092239C"/>
    <w:rsid w:val="009233B0"/>
    <w:rsid w:val="0093171A"/>
    <w:rsid w:val="00931C14"/>
    <w:rsid w:val="00931D11"/>
    <w:rsid w:val="00936A8E"/>
    <w:rsid w:val="0094158D"/>
    <w:rsid w:val="009445D5"/>
    <w:rsid w:val="009446F3"/>
    <w:rsid w:val="00944A47"/>
    <w:rsid w:val="00953B1D"/>
    <w:rsid w:val="00953F7F"/>
    <w:rsid w:val="00954D8B"/>
    <w:rsid w:val="00961C17"/>
    <w:rsid w:val="00961DFB"/>
    <w:rsid w:val="00962364"/>
    <w:rsid w:val="00963AAE"/>
    <w:rsid w:val="00965488"/>
    <w:rsid w:val="009840B6"/>
    <w:rsid w:val="00990120"/>
    <w:rsid w:val="00991F59"/>
    <w:rsid w:val="0099221F"/>
    <w:rsid w:val="00993F1D"/>
    <w:rsid w:val="0099679C"/>
    <w:rsid w:val="00997CD0"/>
    <w:rsid w:val="009A5E87"/>
    <w:rsid w:val="009A6D83"/>
    <w:rsid w:val="009B377E"/>
    <w:rsid w:val="009B6C0F"/>
    <w:rsid w:val="009C1046"/>
    <w:rsid w:val="009D0397"/>
    <w:rsid w:val="009D2A3E"/>
    <w:rsid w:val="009E4F88"/>
    <w:rsid w:val="009F777F"/>
    <w:rsid w:val="00A051B7"/>
    <w:rsid w:val="00A11876"/>
    <w:rsid w:val="00A17358"/>
    <w:rsid w:val="00A205EB"/>
    <w:rsid w:val="00A20821"/>
    <w:rsid w:val="00A217BA"/>
    <w:rsid w:val="00A225FA"/>
    <w:rsid w:val="00A228CD"/>
    <w:rsid w:val="00A24D75"/>
    <w:rsid w:val="00A27630"/>
    <w:rsid w:val="00A3172F"/>
    <w:rsid w:val="00A34CD3"/>
    <w:rsid w:val="00A35349"/>
    <w:rsid w:val="00A408C6"/>
    <w:rsid w:val="00A4375D"/>
    <w:rsid w:val="00A46664"/>
    <w:rsid w:val="00A501FA"/>
    <w:rsid w:val="00A529E1"/>
    <w:rsid w:val="00A611FF"/>
    <w:rsid w:val="00A66080"/>
    <w:rsid w:val="00A70AE0"/>
    <w:rsid w:val="00A71F6F"/>
    <w:rsid w:val="00A7630A"/>
    <w:rsid w:val="00A80C21"/>
    <w:rsid w:val="00A9505C"/>
    <w:rsid w:val="00A95A43"/>
    <w:rsid w:val="00A97D61"/>
    <w:rsid w:val="00AA2084"/>
    <w:rsid w:val="00AA375D"/>
    <w:rsid w:val="00AA43EB"/>
    <w:rsid w:val="00AB3F42"/>
    <w:rsid w:val="00AB691C"/>
    <w:rsid w:val="00AB7CEE"/>
    <w:rsid w:val="00AC0E87"/>
    <w:rsid w:val="00AC1FE8"/>
    <w:rsid w:val="00AC2A0D"/>
    <w:rsid w:val="00AC7A06"/>
    <w:rsid w:val="00AD2767"/>
    <w:rsid w:val="00AD6ECB"/>
    <w:rsid w:val="00AE4C4A"/>
    <w:rsid w:val="00AF3BA3"/>
    <w:rsid w:val="00AF5670"/>
    <w:rsid w:val="00AF5B38"/>
    <w:rsid w:val="00AF5CE0"/>
    <w:rsid w:val="00AF747D"/>
    <w:rsid w:val="00B003CA"/>
    <w:rsid w:val="00B00A57"/>
    <w:rsid w:val="00B03377"/>
    <w:rsid w:val="00B15982"/>
    <w:rsid w:val="00B214C4"/>
    <w:rsid w:val="00B35DC5"/>
    <w:rsid w:val="00B369E8"/>
    <w:rsid w:val="00B37F41"/>
    <w:rsid w:val="00B47BC7"/>
    <w:rsid w:val="00B501B4"/>
    <w:rsid w:val="00B54FD9"/>
    <w:rsid w:val="00B550B6"/>
    <w:rsid w:val="00B61772"/>
    <w:rsid w:val="00B62077"/>
    <w:rsid w:val="00B636FF"/>
    <w:rsid w:val="00B64B90"/>
    <w:rsid w:val="00B64D15"/>
    <w:rsid w:val="00B6524C"/>
    <w:rsid w:val="00B66755"/>
    <w:rsid w:val="00B6696A"/>
    <w:rsid w:val="00B72C9C"/>
    <w:rsid w:val="00B837C2"/>
    <w:rsid w:val="00B87F00"/>
    <w:rsid w:val="00B9482C"/>
    <w:rsid w:val="00B968F5"/>
    <w:rsid w:val="00B97547"/>
    <w:rsid w:val="00BB269C"/>
    <w:rsid w:val="00BB2982"/>
    <w:rsid w:val="00BB61B0"/>
    <w:rsid w:val="00BC3F83"/>
    <w:rsid w:val="00BC46DA"/>
    <w:rsid w:val="00BD00FA"/>
    <w:rsid w:val="00BD028D"/>
    <w:rsid w:val="00BE1328"/>
    <w:rsid w:val="00BE59DB"/>
    <w:rsid w:val="00BF31A2"/>
    <w:rsid w:val="00BF6119"/>
    <w:rsid w:val="00BF6C0C"/>
    <w:rsid w:val="00C0101A"/>
    <w:rsid w:val="00C1051D"/>
    <w:rsid w:val="00C147E6"/>
    <w:rsid w:val="00C1540B"/>
    <w:rsid w:val="00C16C7E"/>
    <w:rsid w:val="00C17E47"/>
    <w:rsid w:val="00C26C94"/>
    <w:rsid w:val="00C278FD"/>
    <w:rsid w:val="00C4122E"/>
    <w:rsid w:val="00C4259C"/>
    <w:rsid w:val="00C44796"/>
    <w:rsid w:val="00C54841"/>
    <w:rsid w:val="00C566B7"/>
    <w:rsid w:val="00C620BA"/>
    <w:rsid w:val="00C63F16"/>
    <w:rsid w:val="00C66C00"/>
    <w:rsid w:val="00C728B2"/>
    <w:rsid w:val="00C80CBC"/>
    <w:rsid w:val="00C8612C"/>
    <w:rsid w:val="00C91FB0"/>
    <w:rsid w:val="00CA09F4"/>
    <w:rsid w:val="00CA22B9"/>
    <w:rsid w:val="00CA5C1B"/>
    <w:rsid w:val="00CA6514"/>
    <w:rsid w:val="00CA6CD9"/>
    <w:rsid w:val="00CA7372"/>
    <w:rsid w:val="00CB6412"/>
    <w:rsid w:val="00CB6B32"/>
    <w:rsid w:val="00CC0B6E"/>
    <w:rsid w:val="00CC2319"/>
    <w:rsid w:val="00CD052D"/>
    <w:rsid w:val="00CD39EB"/>
    <w:rsid w:val="00CD5B1C"/>
    <w:rsid w:val="00CD7F36"/>
    <w:rsid w:val="00CE2967"/>
    <w:rsid w:val="00CE75AA"/>
    <w:rsid w:val="00CF2D19"/>
    <w:rsid w:val="00CF39A5"/>
    <w:rsid w:val="00D01279"/>
    <w:rsid w:val="00D01F46"/>
    <w:rsid w:val="00D02A7E"/>
    <w:rsid w:val="00D05E97"/>
    <w:rsid w:val="00D06307"/>
    <w:rsid w:val="00D07CB5"/>
    <w:rsid w:val="00D1514B"/>
    <w:rsid w:val="00D15788"/>
    <w:rsid w:val="00D17409"/>
    <w:rsid w:val="00D22ABB"/>
    <w:rsid w:val="00D241AC"/>
    <w:rsid w:val="00D2490A"/>
    <w:rsid w:val="00D24C12"/>
    <w:rsid w:val="00D337D7"/>
    <w:rsid w:val="00D33AF1"/>
    <w:rsid w:val="00D35F0E"/>
    <w:rsid w:val="00D43DC5"/>
    <w:rsid w:val="00D46986"/>
    <w:rsid w:val="00D47D5C"/>
    <w:rsid w:val="00D47E1D"/>
    <w:rsid w:val="00D639D9"/>
    <w:rsid w:val="00D64006"/>
    <w:rsid w:val="00D64324"/>
    <w:rsid w:val="00D747B0"/>
    <w:rsid w:val="00D837B2"/>
    <w:rsid w:val="00D8521A"/>
    <w:rsid w:val="00D94D21"/>
    <w:rsid w:val="00D96949"/>
    <w:rsid w:val="00D96AAE"/>
    <w:rsid w:val="00DA7E91"/>
    <w:rsid w:val="00DB1AC1"/>
    <w:rsid w:val="00DB2AC7"/>
    <w:rsid w:val="00DC0106"/>
    <w:rsid w:val="00DD25D7"/>
    <w:rsid w:val="00DD3A8B"/>
    <w:rsid w:val="00DF36AC"/>
    <w:rsid w:val="00E06B09"/>
    <w:rsid w:val="00E234B5"/>
    <w:rsid w:val="00E23D11"/>
    <w:rsid w:val="00E26D58"/>
    <w:rsid w:val="00E3098A"/>
    <w:rsid w:val="00E30C1E"/>
    <w:rsid w:val="00E36670"/>
    <w:rsid w:val="00E377BA"/>
    <w:rsid w:val="00E4094B"/>
    <w:rsid w:val="00E430BA"/>
    <w:rsid w:val="00E4420D"/>
    <w:rsid w:val="00E5260A"/>
    <w:rsid w:val="00E60182"/>
    <w:rsid w:val="00E62E43"/>
    <w:rsid w:val="00E62FC5"/>
    <w:rsid w:val="00E63CE6"/>
    <w:rsid w:val="00E66734"/>
    <w:rsid w:val="00E66792"/>
    <w:rsid w:val="00E67050"/>
    <w:rsid w:val="00E703F4"/>
    <w:rsid w:val="00E72538"/>
    <w:rsid w:val="00E764D1"/>
    <w:rsid w:val="00E83232"/>
    <w:rsid w:val="00E94210"/>
    <w:rsid w:val="00E94E26"/>
    <w:rsid w:val="00EA3A86"/>
    <w:rsid w:val="00EA3FF9"/>
    <w:rsid w:val="00EA6FB4"/>
    <w:rsid w:val="00EC05AB"/>
    <w:rsid w:val="00EC4133"/>
    <w:rsid w:val="00EC56E1"/>
    <w:rsid w:val="00EC584B"/>
    <w:rsid w:val="00EC5FF4"/>
    <w:rsid w:val="00EC6271"/>
    <w:rsid w:val="00ED233B"/>
    <w:rsid w:val="00ED4ED1"/>
    <w:rsid w:val="00ED6882"/>
    <w:rsid w:val="00EE0A02"/>
    <w:rsid w:val="00EE3DB0"/>
    <w:rsid w:val="00EE7EFB"/>
    <w:rsid w:val="00EF043B"/>
    <w:rsid w:val="00EF14A0"/>
    <w:rsid w:val="00EF2EB4"/>
    <w:rsid w:val="00F01CFD"/>
    <w:rsid w:val="00F0494E"/>
    <w:rsid w:val="00F122B1"/>
    <w:rsid w:val="00F12CD9"/>
    <w:rsid w:val="00F1349A"/>
    <w:rsid w:val="00F13EBA"/>
    <w:rsid w:val="00F33781"/>
    <w:rsid w:val="00F34F22"/>
    <w:rsid w:val="00F40560"/>
    <w:rsid w:val="00F43B42"/>
    <w:rsid w:val="00F46311"/>
    <w:rsid w:val="00F5609C"/>
    <w:rsid w:val="00F61164"/>
    <w:rsid w:val="00F652CA"/>
    <w:rsid w:val="00F668A5"/>
    <w:rsid w:val="00F67A9E"/>
    <w:rsid w:val="00F82E62"/>
    <w:rsid w:val="00F850DA"/>
    <w:rsid w:val="00F92228"/>
    <w:rsid w:val="00F92547"/>
    <w:rsid w:val="00F94C36"/>
    <w:rsid w:val="00F9614A"/>
    <w:rsid w:val="00F96675"/>
    <w:rsid w:val="00FA403A"/>
    <w:rsid w:val="00FA7EB6"/>
    <w:rsid w:val="00FB17BF"/>
    <w:rsid w:val="00FB2644"/>
    <w:rsid w:val="00FB4D2B"/>
    <w:rsid w:val="00FB6BAD"/>
    <w:rsid w:val="00FB6DFA"/>
    <w:rsid w:val="00FC255F"/>
    <w:rsid w:val="00FC42F7"/>
    <w:rsid w:val="00FC550E"/>
    <w:rsid w:val="00FC6A04"/>
    <w:rsid w:val="00FE0088"/>
    <w:rsid w:val="00FE7FE0"/>
    <w:rsid w:val="00FF1753"/>
    <w:rsid w:val="00FF1CD7"/>
    <w:rsid w:val="00FF4716"/>
    <w:rsid w:val="00FF5A9B"/>
    <w:rsid w:val="00FF5BD4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3331D"/>
  <w15:docId w15:val="{C8828156-9F55-4CC3-8210-98ACF1E4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A0"/>
  </w:style>
  <w:style w:type="paragraph" w:styleId="1">
    <w:name w:val="heading 1"/>
    <w:basedOn w:val="a"/>
    <w:next w:val="a"/>
    <w:link w:val="10"/>
    <w:uiPriority w:val="9"/>
    <w:qFormat/>
    <w:rsid w:val="00712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85F9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12A0F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qFormat/>
    <w:rsid w:val="00712A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rsid w:val="00712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650C99"/>
    <w:pPr>
      <w:tabs>
        <w:tab w:val="right" w:leader="dot" w:pos="9345"/>
      </w:tabs>
      <w:spacing w:after="100" w:line="276" w:lineRule="auto"/>
      <w:jc w:val="both"/>
    </w:pPr>
    <w:rPr>
      <w:rFonts w:ascii="Times New Roman" w:eastAsia="Times New Roman" w:hAnsi="Times New Roman" w:cs="Times New Roman"/>
      <w:noProof/>
      <w:color w:val="000000" w:themeColor="text1"/>
      <w:lang w:eastAsia="ru-RU"/>
    </w:rPr>
  </w:style>
  <w:style w:type="character" w:styleId="a6">
    <w:name w:val="Hyperlink"/>
    <w:basedOn w:val="a0"/>
    <w:uiPriority w:val="99"/>
    <w:unhideWhenUsed/>
    <w:rsid w:val="00243BC4"/>
    <w:rPr>
      <w:color w:val="0563C1" w:themeColor="hyperlink"/>
      <w:u w:val="single"/>
    </w:rPr>
  </w:style>
  <w:style w:type="paragraph" w:customStyle="1" w:styleId="12">
    <w:name w:val="Заголовок_1"/>
    <w:basedOn w:val="1"/>
    <w:link w:val="13"/>
    <w:qFormat/>
    <w:rsid w:val="00750169"/>
    <w:pPr>
      <w:jc w:val="center"/>
    </w:pPr>
    <w:rPr>
      <w:rFonts w:ascii="Times New Roman" w:eastAsia="Times New Roman" w:hAnsi="Times New Roman" w:cs="Times New Roman"/>
      <w:b/>
      <w:color w:val="000000" w:themeColor="text1"/>
      <w:sz w:val="22"/>
      <w:lang w:eastAsia="ru-RU"/>
    </w:rPr>
  </w:style>
  <w:style w:type="character" w:customStyle="1" w:styleId="13">
    <w:name w:val="Заголовок_1 Знак"/>
    <w:basedOn w:val="10"/>
    <w:link w:val="12"/>
    <w:rsid w:val="00750169"/>
    <w:rPr>
      <w:rFonts w:ascii="Times New Roman" w:eastAsia="Times New Roman" w:hAnsi="Times New Roman" w:cs="Times New Roman"/>
      <w:b/>
      <w:color w:val="000000" w:themeColor="text1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C0B6E"/>
    <w:pPr>
      <w:spacing w:after="100"/>
      <w:ind w:left="440"/>
    </w:pPr>
  </w:style>
  <w:style w:type="paragraph" w:customStyle="1" w:styleId="14">
    <w:name w:val="Обычный_1"/>
    <w:basedOn w:val="a"/>
    <w:link w:val="15"/>
    <w:qFormat/>
    <w:rsid w:val="00BD028D"/>
    <w:pPr>
      <w:spacing w:after="0" w:line="276" w:lineRule="auto"/>
      <w:ind w:firstLine="284"/>
      <w:jc w:val="both"/>
    </w:pPr>
    <w:rPr>
      <w:rFonts w:ascii="Times New Roman" w:hAnsi="Times New Roman" w:cs="Times New Roman"/>
      <w:color w:val="000000" w:themeColor="text1"/>
      <w:lang w:eastAsia="ru-RU"/>
    </w:rPr>
  </w:style>
  <w:style w:type="paragraph" w:customStyle="1" w:styleId="16">
    <w:name w:val="Рисунок_1"/>
    <w:basedOn w:val="14"/>
    <w:link w:val="17"/>
    <w:qFormat/>
    <w:rsid w:val="00CC0B6E"/>
    <w:pPr>
      <w:jc w:val="center"/>
    </w:pPr>
    <w:rPr>
      <w:rFonts w:eastAsia="Arial Unicode MS"/>
      <w:noProof/>
      <w:szCs w:val="24"/>
    </w:rPr>
  </w:style>
  <w:style w:type="character" w:customStyle="1" w:styleId="15">
    <w:name w:val="Обычный_1 Знак"/>
    <w:basedOn w:val="a0"/>
    <w:link w:val="14"/>
    <w:rsid w:val="00BD028D"/>
    <w:rPr>
      <w:rFonts w:ascii="Times New Roman" w:hAnsi="Times New Roman" w:cs="Times New Roman"/>
      <w:color w:val="000000" w:themeColor="text1"/>
      <w:lang w:eastAsia="ru-RU"/>
    </w:rPr>
  </w:style>
  <w:style w:type="table" w:styleId="a7">
    <w:name w:val="Table Grid"/>
    <w:basedOn w:val="a1"/>
    <w:uiPriority w:val="39"/>
    <w:rsid w:val="0075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Рисунок_1 Знак"/>
    <w:basedOn w:val="15"/>
    <w:link w:val="16"/>
    <w:rsid w:val="00CC0B6E"/>
    <w:rPr>
      <w:rFonts w:ascii="Times New Roman" w:eastAsia="Arial Unicode MS" w:hAnsi="Times New Roman" w:cs="Times New Roman"/>
      <w:noProof/>
      <w:color w:val="000000" w:themeColor="text1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6C407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40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1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514B"/>
  </w:style>
  <w:style w:type="paragraph" w:styleId="ab">
    <w:name w:val="footer"/>
    <w:basedOn w:val="a"/>
    <w:link w:val="ac"/>
    <w:uiPriority w:val="99"/>
    <w:unhideWhenUsed/>
    <w:rsid w:val="00D1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514B"/>
  </w:style>
  <w:style w:type="character" w:customStyle="1" w:styleId="32">
    <w:name w:val="Сноска (3)_"/>
    <w:basedOn w:val="a0"/>
    <w:link w:val="33"/>
    <w:rsid w:val="00271224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33">
    <w:name w:val="Сноска (3)"/>
    <w:basedOn w:val="a"/>
    <w:link w:val="32"/>
    <w:rsid w:val="00271224"/>
    <w:pPr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5"/>
      <w:szCs w:val="15"/>
      <w:lang w:val="en-US"/>
    </w:rPr>
  </w:style>
  <w:style w:type="character" w:styleId="ad">
    <w:name w:val="Placeholder Text"/>
    <w:basedOn w:val="a0"/>
    <w:uiPriority w:val="99"/>
    <w:semiHidden/>
    <w:rsid w:val="00F652CA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2A40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40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40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40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402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A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402C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20933"/>
    <w:pPr>
      <w:ind w:left="720"/>
      <w:contextualSpacing/>
    </w:pPr>
  </w:style>
  <w:style w:type="character" w:customStyle="1" w:styleId="af6">
    <w:name w:val="Основной текст_"/>
    <w:basedOn w:val="a0"/>
    <w:link w:val="7"/>
    <w:rsid w:val="00BF31A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f6"/>
    <w:rsid w:val="00BF31A2"/>
    <w:pPr>
      <w:shd w:val="clear" w:color="auto" w:fill="FFFFFF"/>
      <w:spacing w:after="0" w:line="326" w:lineRule="exact"/>
      <w:ind w:hanging="48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TDisplayEquation">
    <w:name w:val="MTDisplayEquation"/>
    <w:basedOn w:val="14"/>
    <w:next w:val="a"/>
    <w:link w:val="MTDisplayEquation0"/>
    <w:rsid w:val="00A529E1"/>
    <w:pPr>
      <w:tabs>
        <w:tab w:val="center" w:pos="3340"/>
        <w:tab w:val="right" w:pos="6680"/>
      </w:tabs>
    </w:pPr>
  </w:style>
  <w:style w:type="character" w:customStyle="1" w:styleId="MTDisplayEquation0">
    <w:name w:val="MTDisplayEquation Знак"/>
    <w:basedOn w:val="15"/>
    <w:link w:val="MTDisplayEquation"/>
    <w:rsid w:val="00A529E1"/>
    <w:rPr>
      <w:rFonts w:ascii="Times New Roman" w:hAnsi="Times New Roman" w:cs="Times New Roman"/>
      <w:color w:val="000000" w:themeColor="text1"/>
      <w:lang w:eastAsia="ru-RU"/>
    </w:rPr>
  </w:style>
  <w:style w:type="paragraph" w:styleId="af7">
    <w:name w:val="Normal (Web)"/>
    <w:basedOn w:val="a"/>
    <w:uiPriority w:val="99"/>
    <w:unhideWhenUsed/>
    <w:rsid w:val="00E2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для оглавления"/>
    <w:basedOn w:val="a"/>
    <w:link w:val="af9"/>
    <w:rsid w:val="00EC6271"/>
    <w:pPr>
      <w:keepNext/>
      <w:keepLines/>
      <w:spacing w:after="73" w:line="276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f9">
    <w:name w:val="Заголовок для оглавления Знак"/>
    <w:link w:val="af8"/>
    <w:locked/>
    <w:rsid w:val="00EC6271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30">
    <w:name w:val="Заголовок 3 Знак"/>
    <w:basedOn w:val="a0"/>
    <w:link w:val="3"/>
    <w:rsid w:val="00285F90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b">
    <w:name w:val="b"/>
    <w:rsid w:val="00285F90"/>
  </w:style>
  <w:style w:type="character" w:styleId="HTML">
    <w:name w:val="HTML Code"/>
    <w:uiPriority w:val="99"/>
    <w:unhideWhenUsed/>
    <w:rsid w:val="00285F90"/>
    <w:rPr>
      <w:rFonts w:ascii="Courier New" w:eastAsia="Times New Roman" w:hAnsi="Courier New" w:cs="Courier New"/>
      <w:sz w:val="20"/>
      <w:szCs w:val="20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30691C"/>
    <w:rPr>
      <w:color w:val="605E5C"/>
      <w:shd w:val="clear" w:color="auto" w:fill="E1DFDD"/>
    </w:rPr>
  </w:style>
  <w:style w:type="character" w:customStyle="1" w:styleId="21">
    <w:name w:val="Заголовок №2_"/>
    <w:basedOn w:val="a0"/>
    <w:link w:val="22"/>
    <w:rsid w:val="00FC55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FC550E"/>
    <w:pPr>
      <w:shd w:val="clear" w:color="auto" w:fill="FFFFFF"/>
      <w:spacing w:after="0" w:line="576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a">
    <w:name w:val="Обычный без отступа Знак Знак Знак"/>
    <w:basedOn w:val="a"/>
    <w:link w:val="afb"/>
    <w:rsid w:val="00CA09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Обычный без отступа Знак Знак Знак Знак"/>
    <w:link w:val="afa"/>
    <w:rsid w:val="00CA09F4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401DD0"/>
    <w:pPr>
      <w:spacing w:after="100"/>
      <w:ind w:left="220"/>
    </w:pPr>
  </w:style>
  <w:style w:type="paragraph" w:styleId="HTML0">
    <w:name w:val="HTML Preformatted"/>
    <w:basedOn w:val="a"/>
    <w:link w:val="HTML1"/>
    <w:uiPriority w:val="99"/>
    <w:unhideWhenUsed/>
    <w:rsid w:val="000B2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B26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0B268F"/>
  </w:style>
  <w:style w:type="character" w:customStyle="1" w:styleId="kn">
    <w:name w:val="kn"/>
    <w:basedOn w:val="a0"/>
    <w:rsid w:val="000B268F"/>
  </w:style>
  <w:style w:type="character" w:customStyle="1" w:styleId="nn">
    <w:name w:val="nn"/>
    <w:basedOn w:val="a0"/>
    <w:rsid w:val="000B268F"/>
  </w:style>
  <w:style w:type="character" w:customStyle="1" w:styleId="k">
    <w:name w:val="k"/>
    <w:basedOn w:val="a0"/>
    <w:rsid w:val="000B268F"/>
  </w:style>
  <w:style w:type="character" w:customStyle="1" w:styleId="n">
    <w:name w:val="n"/>
    <w:basedOn w:val="a0"/>
    <w:rsid w:val="000B268F"/>
  </w:style>
  <w:style w:type="character" w:customStyle="1" w:styleId="p">
    <w:name w:val="p"/>
    <w:basedOn w:val="a0"/>
    <w:rsid w:val="000B268F"/>
  </w:style>
  <w:style w:type="character" w:customStyle="1" w:styleId="nc">
    <w:name w:val="nc"/>
    <w:basedOn w:val="a0"/>
    <w:rsid w:val="000B268F"/>
  </w:style>
  <w:style w:type="character" w:customStyle="1" w:styleId="nf">
    <w:name w:val="nf"/>
    <w:basedOn w:val="a0"/>
    <w:rsid w:val="000B268F"/>
  </w:style>
  <w:style w:type="character" w:customStyle="1" w:styleId="bp">
    <w:name w:val="bp"/>
    <w:basedOn w:val="a0"/>
    <w:rsid w:val="000B268F"/>
  </w:style>
  <w:style w:type="character" w:customStyle="1" w:styleId="nb">
    <w:name w:val="nb"/>
    <w:basedOn w:val="a0"/>
    <w:rsid w:val="000B268F"/>
  </w:style>
  <w:style w:type="character" w:customStyle="1" w:styleId="o">
    <w:name w:val="o"/>
    <w:basedOn w:val="a0"/>
    <w:rsid w:val="000B268F"/>
  </w:style>
  <w:style w:type="character" w:customStyle="1" w:styleId="fm">
    <w:name w:val="fm"/>
    <w:basedOn w:val="a0"/>
    <w:rsid w:val="000B268F"/>
  </w:style>
  <w:style w:type="character" w:customStyle="1" w:styleId="mi">
    <w:name w:val="mi"/>
    <w:basedOn w:val="a0"/>
    <w:rsid w:val="000B268F"/>
  </w:style>
  <w:style w:type="character" w:customStyle="1" w:styleId="s1">
    <w:name w:val="s1"/>
    <w:basedOn w:val="a0"/>
    <w:rsid w:val="000B268F"/>
  </w:style>
  <w:style w:type="character" w:customStyle="1" w:styleId="vm">
    <w:name w:val="vm"/>
    <w:basedOn w:val="a0"/>
    <w:rsid w:val="000B268F"/>
  </w:style>
  <w:style w:type="character" w:customStyle="1" w:styleId="ow">
    <w:name w:val="ow"/>
    <w:basedOn w:val="a0"/>
    <w:rsid w:val="00615A49"/>
  </w:style>
  <w:style w:type="character" w:customStyle="1" w:styleId="sa">
    <w:name w:val="sa"/>
    <w:basedOn w:val="a0"/>
    <w:rsid w:val="00961C17"/>
  </w:style>
  <w:style w:type="character" w:customStyle="1" w:styleId="se">
    <w:name w:val="se"/>
    <w:basedOn w:val="a0"/>
    <w:rsid w:val="00961C17"/>
  </w:style>
  <w:style w:type="character" w:customStyle="1" w:styleId="class">
    <w:name w:val="class"/>
    <w:basedOn w:val="a0"/>
    <w:rsid w:val="00916769"/>
  </w:style>
  <w:style w:type="character" w:customStyle="1" w:styleId="typ">
    <w:name w:val="typ"/>
    <w:basedOn w:val="a0"/>
    <w:rsid w:val="00954D8B"/>
  </w:style>
  <w:style w:type="character" w:customStyle="1" w:styleId="pln">
    <w:name w:val="pln"/>
    <w:basedOn w:val="a0"/>
    <w:rsid w:val="00CB6B32"/>
  </w:style>
  <w:style w:type="character" w:customStyle="1" w:styleId="pun">
    <w:name w:val="pun"/>
    <w:basedOn w:val="a0"/>
    <w:rsid w:val="00CB6B32"/>
  </w:style>
  <w:style w:type="character" w:customStyle="1" w:styleId="str">
    <w:name w:val="str"/>
    <w:basedOn w:val="a0"/>
    <w:rsid w:val="00CB6B32"/>
  </w:style>
  <w:style w:type="character" w:customStyle="1" w:styleId="ch">
    <w:name w:val="ch"/>
    <w:basedOn w:val="a0"/>
    <w:rsid w:val="006C2FE5"/>
  </w:style>
  <w:style w:type="character" w:customStyle="1" w:styleId="c1">
    <w:name w:val="c1"/>
    <w:basedOn w:val="a0"/>
    <w:rsid w:val="006C2FE5"/>
  </w:style>
  <w:style w:type="character" w:customStyle="1" w:styleId="s2">
    <w:name w:val="s2"/>
    <w:basedOn w:val="a0"/>
    <w:rsid w:val="006C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60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31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2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1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77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3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0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4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6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6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0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3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25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0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7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1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479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7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6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0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7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89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1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8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32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93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20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3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9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6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61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3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35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9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51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79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46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9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87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5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0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5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5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6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1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25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5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847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12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3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47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82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4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36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66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53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8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3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6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6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91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5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81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70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9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0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6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37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8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96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7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7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71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6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95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5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69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43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60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6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77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54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0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07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2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0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38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8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6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23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0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5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3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0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1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2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75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1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5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57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8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37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7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4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170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50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92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50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05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90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36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7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36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06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0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5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9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5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2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43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3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33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08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81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8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1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46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4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4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1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2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1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4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6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82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33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09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40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6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55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3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4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26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65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8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8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9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69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87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5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06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29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8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16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4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91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05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56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3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28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43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2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5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342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52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42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82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70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5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29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2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17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0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3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4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24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5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0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3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54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4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45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8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4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95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224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0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81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5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99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65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4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53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2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3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7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36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6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79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9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5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7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2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06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22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2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11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86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48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0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24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74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17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87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5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5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68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01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0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50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7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9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19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3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6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1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6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0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83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63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57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39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8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5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2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71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29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4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3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9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4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38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7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24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30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9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37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5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7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8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8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46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2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42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78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78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17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96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9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43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8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67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44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07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37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27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6F4F-65E3-4262-9B21-DCC71FE6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DrLeiter</cp:lastModifiedBy>
  <cp:revision>6</cp:revision>
  <dcterms:created xsi:type="dcterms:W3CDTF">2019-02-03T19:10:00Z</dcterms:created>
  <dcterms:modified xsi:type="dcterms:W3CDTF">2020-09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